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85"/>
      </w:tblGrid>
      <w:tr w:rsidR="00C7374D" w:rsidRPr="00B721BD" w:rsidTr="00A31E90">
        <w:tc>
          <w:tcPr>
            <w:tcW w:w="9214" w:type="dxa"/>
          </w:tcPr>
          <w:p w:rsidR="00A31E90" w:rsidRPr="00A31E90" w:rsidRDefault="00A31E90" w:rsidP="00A31E9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OLE_LINK3"/>
            <w:bookmarkStart w:id="1" w:name="OLE_LINK4"/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łącznik nr 2 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pytania ofertowego</w:t>
            </w:r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S-WAG.2720.2.2018 z dnia 29.01.2018 r.</w:t>
            </w:r>
          </w:p>
          <w:bookmarkEnd w:id="0"/>
          <w:bookmarkEnd w:id="1"/>
          <w:p w:rsidR="00A31E90" w:rsidRPr="00A31E90" w:rsidRDefault="00A31E90" w:rsidP="00A31E90">
            <w:pPr>
              <w:spacing w:before="120"/>
              <w:ind w:left="3997" w:right="244" w:firstLine="82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spacing w:before="120"/>
              <w:ind w:left="3997" w:right="244" w:firstLine="11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trum Informatyk </w:t>
            </w:r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tystycznej</w:t>
            </w:r>
          </w:p>
          <w:p w:rsidR="00A31E90" w:rsidRPr="00A31E90" w:rsidRDefault="00A31E90" w:rsidP="00A31E90">
            <w:pPr>
              <w:ind w:left="4000" w:right="244" w:firstLine="11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-925 Warszawa</w:t>
            </w:r>
          </w:p>
          <w:p w:rsidR="00A31E90" w:rsidRPr="00A31E90" w:rsidRDefault="00A31E90" w:rsidP="00A31E90">
            <w:pPr>
              <w:ind w:left="4000" w:right="244" w:firstLine="11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. Niepodległości 208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FORMULARZ OFERTOWY</w:t>
            </w:r>
          </w:p>
          <w:p w:rsidR="00A31E90" w:rsidRPr="00A31E90" w:rsidRDefault="00A31E90" w:rsidP="00A31E90">
            <w:pPr>
              <w:suppressAutoHyphens/>
              <w:autoSpaceDE w:val="0"/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31E90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Dane dotyczące Oferenta:</w:t>
            </w:r>
          </w:p>
          <w:p w:rsidR="00A31E90" w:rsidRPr="00A31E90" w:rsidRDefault="00A31E90" w:rsidP="00A31E90">
            <w:pPr>
              <w:suppressAutoHyphens/>
              <w:autoSpaceDE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Nazwa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Siedz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iba...........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</w:t>
            </w:r>
          </w:p>
          <w:p w:rsidR="00A31E90" w:rsidRPr="00A31E90" w:rsidRDefault="00A31E90" w:rsidP="00A31E90">
            <w:pPr>
              <w:suppressAutoHyphens/>
              <w:autoSpaceDE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Telefon/faks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</w:t>
            </w:r>
          </w:p>
          <w:p w:rsidR="00A31E90" w:rsidRPr="00A31E90" w:rsidRDefault="00A31E90" w:rsidP="00A31E90">
            <w:pPr>
              <w:suppressAutoHyphens/>
              <w:autoSpaceDE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NIP .................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..</w:t>
            </w:r>
          </w:p>
          <w:p w:rsidR="00A31E90" w:rsidRPr="00A31E90" w:rsidRDefault="00A31E90" w:rsidP="00A31E90">
            <w:pPr>
              <w:suppressAutoHyphens/>
              <w:autoSpaceDE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REGON............</w:t>
            </w:r>
            <w:r w:rsidRPr="00A31E90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</w:t>
            </w:r>
          </w:p>
          <w:p w:rsidR="00A31E90" w:rsidRPr="00A31E90" w:rsidRDefault="00A31E90" w:rsidP="00A31E90">
            <w:pPr>
              <w:tabs>
                <w:tab w:val="left" w:pos="708"/>
              </w:tabs>
              <w:spacing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współfinansowany z Europejskiego Funduszu Rozwoju Regionalnego Oś priorytetowa: POPC II oś „E-administracja i otwarty rząd” Działanie: 2.3 Cyfrowa dostępność i użyteczność  informacji sektora publicznego.</w:t>
            </w:r>
          </w:p>
          <w:p w:rsidR="00A31E90" w:rsidRDefault="00A31E90" w:rsidP="00A31E9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ojektu: Otwarte dane – dostęp, standard, edukacja Nr Umowy/Porozumienia o dofinansowanie: POPC.02.03.01-00-0028/17-00 z dnia 01.09.2017 r.</w:t>
            </w:r>
          </w:p>
          <w:p w:rsidR="00A31E90" w:rsidRDefault="00A31E90" w:rsidP="00A31E90">
            <w:pPr>
              <w:tabs>
                <w:tab w:val="left" w:pos="567"/>
              </w:tabs>
              <w:adjustRightInd w:val="0"/>
              <w:spacing w:before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tabs>
                <w:tab w:val="left" w:pos="567"/>
              </w:tabs>
              <w:adjustRightInd w:val="0"/>
              <w:spacing w:before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 na zaproszenie dotyczące złożenia oferty cenowej</w:t>
            </w:r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</w:t>
            </w:r>
            <w:bookmarkStart w:id="2" w:name="OLE_LINK1"/>
            <w:bookmarkStart w:id="3" w:name="OLE_LINK2"/>
            <w:r w:rsidRPr="00A31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bookmarkEnd w:id="2"/>
            <w:bookmarkEnd w:id="3"/>
            <w:r w:rsidRPr="00A31E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3 sztuk licencji  oprogramowania </w:t>
            </w:r>
            <w:r w:rsidRPr="00A31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Visual Studio Professional 2017 </w:t>
            </w: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trzeby realizacji projektu „Otwarte dane – dostęp, standard, edukacja”</w:t>
            </w:r>
          </w:p>
          <w:p w:rsidR="00A31E90" w:rsidRPr="00A31E90" w:rsidRDefault="00A31E90" w:rsidP="00A31E90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ujemy:</w:t>
            </w:r>
          </w:p>
          <w:tbl>
            <w:tblPr>
              <w:tblW w:w="4984" w:type="pct"/>
              <w:tblLook w:val="0000" w:firstRow="0" w:lastRow="0" w:firstColumn="0" w:lastColumn="0" w:noHBand="0" w:noVBand="0"/>
            </w:tblPr>
            <w:tblGrid>
              <w:gridCol w:w="679"/>
              <w:gridCol w:w="6207"/>
              <w:gridCol w:w="2073"/>
            </w:tblGrid>
            <w:tr w:rsidR="00A31E90" w:rsidRPr="00A31E90" w:rsidTr="00A31E90">
              <w:trPr>
                <w:trHeight w:val="580"/>
              </w:trPr>
              <w:tc>
                <w:tcPr>
                  <w:tcW w:w="3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ind w:hanging="113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  <w:r w:rsidRPr="00A31E90"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34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  <w:r w:rsidRPr="00A31E90"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  <w:t>Oprogramowanie</w:t>
                  </w:r>
                </w:p>
              </w:tc>
              <w:tc>
                <w:tcPr>
                  <w:tcW w:w="11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  <w:r w:rsidRPr="00A31E90"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  <w:t>Cena jednej licencji (brutto zł)</w:t>
                  </w:r>
                </w:p>
              </w:tc>
            </w:tr>
            <w:tr w:rsidR="00A31E90" w:rsidRPr="00655348" w:rsidTr="00A31E90">
              <w:trPr>
                <w:trHeight w:val="299"/>
              </w:trPr>
              <w:tc>
                <w:tcPr>
                  <w:tcW w:w="3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</w:p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  <w:r w:rsidRPr="00A31E90"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val="en-US" w:eastAsia="pl-PL"/>
                    </w:rPr>
                  </w:pPr>
                </w:p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val="en-US" w:eastAsia="pl-PL"/>
                    </w:rPr>
                  </w:pPr>
                  <w:r w:rsidRPr="00A31E90"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val="en-US" w:eastAsia="pl-PL"/>
                    </w:rPr>
                    <w:t>Microsoft Visual Studio 2017 Professional (C5E-01307)</w:t>
                  </w:r>
                </w:p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76" w:lineRule="auto"/>
                    <w:jc w:val="both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31E90" w:rsidRPr="00A31E90" w:rsidRDefault="00A31E90" w:rsidP="00A31E9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A31E90" w:rsidRPr="00A31E90" w:rsidRDefault="00A31E90" w:rsidP="00A31E90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</w:t>
            </w:r>
            <w:bookmarkStart w:id="4" w:name="_GoBack"/>
            <w:bookmarkEnd w:id="4"/>
            <w:r w:rsidRPr="00A31E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31E90" w:rsidRPr="00A31E90" w:rsidRDefault="00A31E90" w:rsidP="00A31E90">
            <w:pPr>
              <w:spacing w:after="120" w:line="276" w:lineRule="auto"/>
              <w:ind w:right="244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A31E9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brutto ………………………….zł (słownie: ………………………..… zł i  …./100), w tym </w:t>
            </w:r>
            <w:r w:rsidRPr="00A31E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tek VAT obliczony wg. stawki ……..% w kwocie …...................... zł</w:t>
            </w:r>
          </w:p>
          <w:p w:rsidR="00A31E90" w:rsidRPr="00A31E90" w:rsidRDefault="00A31E90" w:rsidP="00A31E90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A31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Oświadczam(-y) że: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odana w ofercie obejmuje wszystkie koszty i składniki związane z wykonaniem przedmiotu zamówienia.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wyliczenia cen brutto za wykonanie przedmiotu zamówienia zastosowane zostały właściwe stawki podatku od towarów i usług -VAT, w wysokości obowiązującej w dniu składania ofert.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Uzyskaliśmy wszelkie niezbędne informacje do przygotowania oferty i wykonania przedmiotu zamówienia. 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jest ważna i niezmienna do dnia ……………………………………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bowiązujemy się do realizacji zamówienia zgodnie z zapisami oraz na warunkach i w terminie podanym w zapytaniu ofertowym. </w:t>
            </w:r>
          </w:p>
          <w:p w:rsidR="00A31E90" w:rsidRPr="00A31E90" w:rsidRDefault="00A31E90" w:rsidP="00A31E90">
            <w:pPr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, e-mail………………………………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ind w:firstLine="311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..……………………..……..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ind w:firstLine="311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 upoważnionej do reprezentowania Oferenta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 dnia, ................................ </w:t>
            </w:r>
          </w:p>
          <w:p w:rsidR="00A31E90" w:rsidRPr="00A31E90" w:rsidRDefault="00A31E90" w:rsidP="00A31E9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1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  <w:p w:rsidR="00C7374D" w:rsidRPr="00B721BD" w:rsidRDefault="00C7374D" w:rsidP="00FA2CDF">
            <w:pPr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685" w:type="dxa"/>
          </w:tcPr>
          <w:p w:rsidR="00C7374D" w:rsidRPr="00B721BD" w:rsidRDefault="00C7374D" w:rsidP="00F1755F">
            <w:pPr>
              <w:jc w:val="right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C7374D" w:rsidRPr="00B721BD" w:rsidRDefault="00C7374D" w:rsidP="00906BF3">
      <w:pPr>
        <w:rPr>
          <w:rFonts w:ascii="Fira Sans" w:hAnsi="Fira Sans" w:cs="Times New Roman"/>
          <w:sz w:val="19"/>
          <w:szCs w:val="19"/>
        </w:rPr>
      </w:pPr>
    </w:p>
    <w:sectPr w:rsidR="00C7374D" w:rsidRPr="00B721BD" w:rsidSect="00A6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A1" w:rsidRDefault="00BE12A1" w:rsidP="00B03BE9">
      <w:pPr>
        <w:spacing w:after="0" w:line="240" w:lineRule="auto"/>
      </w:pPr>
      <w:r>
        <w:separator/>
      </w:r>
    </w:p>
  </w:endnote>
  <w:endnote w:type="continuationSeparator" w:id="0">
    <w:p w:rsidR="00BE12A1" w:rsidRDefault="00BE12A1" w:rsidP="00B0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6F" w:rsidRDefault="00FF3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6F" w:rsidRDefault="00FF34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40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2552"/>
      <w:gridCol w:w="4677"/>
    </w:tblGrid>
    <w:tr w:rsidR="00182668" w:rsidRPr="00A02F3F" w:rsidTr="00661B70">
      <w:tc>
        <w:tcPr>
          <w:tcW w:w="1985" w:type="dxa"/>
        </w:tcPr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</w:tc>
      <w:tc>
        <w:tcPr>
          <w:tcW w:w="2126" w:type="dxa"/>
        </w:tcPr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</w:p>
      </w:tc>
      <w:tc>
        <w:tcPr>
          <w:tcW w:w="2552" w:type="dxa"/>
        </w:tcPr>
        <w:p w:rsidR="00182668" w:rsidRPr="00A31E90" w:rsidRDefault="00FF346F" w:rsidP="00182668">
          <w:pPr>
            <w:widowControl w:val="0"/>
            <w:rPr>
              <w:rFonts w:ascii="Fira Sans" w:hAnsi="Fira Sans" w:cs="Calibri"/>
              <w:b/>
              <w:bCs/>
              <w:sz w:val="12"/>
              <w:szCs w:val="12"/>
            </w:rPr>
          </w:pPr>
          <w:r w:rsidRPr="00A31E90">
            <w:rPr>
              <w:rFonts w:ascii="Fira Sans" w:hAnsi="Fira Sans" w:cs="Calibri"/>
              <w:b/>
              <w:bCs/>
              <w:sz w:val="12"/>
              <w:szCs w:val="12"/>
            </w:rPr>
            <w:t>PARTNER w Projekcie</w:t>
          </w:r>
        </w:p>
        <w:p w:rsidR="00182668" w:rsidRPr="00A31E90" w:rsidRDefault="00182668" w:rsidP="00182668">
          <w:pPr>
            <w:widowControl w:val="0"/>
            <w:rPr>
              <w:rFonts w:ascii="Fira Sans" w:hAnsi="Fira Sans" w:cs="Calibri"/>
              <w:b/>
              <w:bCs/>
              <w:sz w:val="12"/>
              <w:szCs w:val="12"/>
            </w:rPr>
          </w:pPr>
          <w:r w:rsidRPr="00A31E90">
            <w:rPr>
              <w:rFonts w:ascii="Fira Sans" w:hAnsi="Fira Sans" w:cs="Calibri"/>
              <w:b/>
              <w:bCs/>
              <w:sz w:val="12"/>
              <w:szCs w:val="12"/>
            </w:rPr>
            <w:t>GŁÓWNY URZĄD STATYSTYCZNY</w:t>
          </w:r>
        </w:p>
        <w:p w:rsidR="00182668" w:rsidRPr="00A31E90" w:rsidRDefault="00182668" w:rsidP="00182668">
          <w:pPr>
            <w:widowControl w:val="0"/>
            <w:rPr>
              <w:rFonts w:ascii="Fira Sans" w:hAnsi="Fira Sans" w:cs="Calibri"/>
              <w:sz w:val="12"/>
              <w:szCs w:val="12"/>
            </w:rPr>
          </w:pPr>
          <w:r w:rsidRPr="00A31E90">
            <w:rPr>
              <w:rFonts w:ascii="Fira Sans" w:hAnsi="Fira Sans" w:cs="Calibri"/>
              <w:sz w:val="12"/>
              <w:szCs w:val="12"/>
            </w:rPr>
            <w:t>Al. Niepodległości 208, 00-925 Warszawa</w:t>
          </w:r>
        </w:p>
        <w:p w:rsidR="00182668" w:rsidRPr="00A31E90" w:rsidRDefault="00182668" w:rsidP="00182668">
          <w:pPr>
            <w:widowControl w:val="0"/>
            <w:rPr>
              <w:rFonts w:ascii="Fira Sans" w:hAnsi="Fira Sans" w:cs="Calibri"/>
              <w:sz w:val="12"/>
              <w:szCs w:val="12"/>
            </w:rPr>
          </w:pPr>
          <w:r w:rsidRPr="00A31E90">
            <w:rPr>
              <w:rFonts w:ascii="Fira Sans" w:hAnsi="Fira Sans" w:cs="Calibri"/>
              <w:sz w:val="12"/>
              <w:szCs w:val="12"/>
            </w:rPr>
            <w:t>tel.  (22) 608 31 00</w:t>
          </w:r>
        </w:p>
        <w:p w:rsidR="00182668" w:rsidRPr="00A02F3F" w:rsidRDefault="00BE12A1" w:rsidP="00182668">
          <w:pPr>
            <w:widowControl w:val="0"/>
            <w:rPr>
              <w:rFonts w:ascii="Fira Sans" w:hAnsi="Fira Sans" w:cs="Times New Roman"/>
              <w:sz w:val="12"/>
              <w:szCs w:val="12"/>
            </w:rPr>
          </w:pPr>
          <w:hyperlink r:id="rId1" w:history="1">
            <w:r w:rsidR="00182668" w:rsidRPr="00A31E90">
              <w:rPr>
                <w:rStyle w:val="Hipercze"/>
                <w:rFonts w:ascii="Fira Sans" w:hAnsi="Fira Sans" w:cs="Calibri"/>
                <w:sz w:val="12"/>
                <w:szCs w:val="12"/>
              </w:rPr>
              <w:t>www.stat.gov.pl</w:t>
            </w:r>
          </w:hyperlink>
        </w:p>
      </w:tc>
      <w:tc>
        <w:tcPr>
          <w:tcW w:w="4677" w:type="dxa"/>
        </w:tcPr>
        <w:p w:rsidR="00FF346F" w:rsidRPr="00A31E90" w:rsidRDefault="00FF346F" w:rsidP="00FF346F">
          <w:pPr>
            <w:widowControl w:val="0"/>
            <w:rPr>
              <w:rFonts w:ascii="Fira Sans" w:hAnsi="Fira Sans" w:cs="Calibri"/>
              <w:b/>
              <w:bCs/>
              <w:sz w:val="12"/>
              <w:szCs w:val="12"/>
            </w:rPr>
          </w:pPr>
          <w:r w:rsidRPr="00A31E90">
            <w:rPr>
              <w:rFonts w:ascii="Fira Sans" w:hAnsi="Fira Sans" w:cs="Calibri"/>
              <w:b/>
              <w:bCs/>
              <w:sz w:val="12"/>
              <w:szCs w:val="12"/>
            </w:rPr>
            <w:t>BENEFICJENT: Ministerstwo Cyfryzacji</w:t>
          </w:r>
        </w:p>
        <w:p w:rsidR="00182668" w:rsidRPr="00A02F3F" w:rsidRDefault="00182668" w:rsidP="00182668">
          <w:pPr>
            <w:rPr>
              <w:rFonts w:ascii="Fira Sans" w:hAnsi="Fira Sans"/>
              <w:sz w:val="12"/>
              <w:szCs w:val="12"/>
            </w:rPr>
          </w:pPr>
          <w:r w:rsidRPr="00A02F3F">
            <w:rPr>
              <w:rFonts w:ascii="Fira Sans" w:hAnsi="Fira Sans"/>
              <w:sz w:val="12"/>
              <w:szCs w:val="12"/>
            </w:rPr>
            <w:t>Oś priorytetowa: POPC II oś „E-administracja i otwarty rząd”</w:t>
          </w:r>
        </w:p>
        <w:p w:rsidR="00182668" w:rsidRDefault="00182668" w:rsidP="00182668">
          <w:pPr>
            <w:rPr>
              <w:rFonts w:ascii="Fira Sans" w:hAnsi="Fira Sans"/>
              <w:sz w:val="12"/>
              <w:szCs w:val="12"/>
            </w:rPr>
          </w:pPr>
          <w:r w:rsidRPr="00A02F3F">
            <w:rPr>
              <w:rFonts w:ascii="Fira Sans" w:hAnsi="Fira Sans"/>
              <w:sz w:val="12"/>
              <w:szCs w:val="12"/>
            </w:rPr>
            <w:t>Działanie: 2.3 Cyfrowa dostępność i użyteczność  informacji sektora publicznego</w:t>
          </w:r>
        </w:p>
        <w:p w:rsidR="00182668" w:rsidRPr="00A02F3F" w:rsidRDefault="00182668" w:rsidP="00182668">
          <w:pPr>
            <w:rPr>
              <w:rFonts w:ascii="Fira Sans" w:hAnsi="Fira Sans"/>
              <w:sz w:val="12"/>
              <w:szCs w:val="12"/>
            </w:rPr>
          </w:pPr>
          <w:r w:rsidRPr="00A02F3F">
            <w:rPr>
              <w:rFonts w:ascii="Fira Sans" w:hAnsi="Fira Sans"/>
              <w:sz w:val="12"/>
              <w:szCs w:val="12"/>
            </w:rPr>
            <w:t>Tytuł projektu: Otwarte dane – dostęp, standard, edukacja</w:t>
          </w:r>
        </w:p>
        <w:p w:rsidR="00182668" w:rsidRPr="00A02F3F" w:rsidRDefault="00182668" w:rsidP="00182668">
          <w:pPr>
            <w:rPr>
              <w:rFonts w:ascii="Fira Sans" w:hAnsi="Fira Sans"/>
              <w:sz w:val="12"/>
              <w:szCs w:val="12"/>
            </w:rPr>
          </w:pPr>
          <w:r w:rsidRPr="00A02F3F">
            <w:rPr>
              <w:rFonts w:ascii="Fira Sans" w:hAnsi="Fira Sans"/>
              <w:sz w:val="12"/>
              <w:szCs w:val="12"/>
            </w:rPr>
            <w:t>Nr Umowy/Porozumienia o dofinansowanie:</w:t>
          </w:r>
        </w:p>
        <w:p w:rsidR="00182668" w:rsidRPr="00A02F3F" w:rsidRDefault="00182668" w:rsidP="00182668">
          <w:pPr>
            <w:rPr>
              <w:rFonts w:ascii="Fira Sans" w:hAnsi="Fira Sans" w:cs="Times New Roman"/>
              <w:sz w:val="12"/>
              <w:szCs w:val="12"/>
            </w:rPr>
          </w:pPr>
          <w:r w:rsidRPr="00A02F3F">
            <w:rPr>
              <w:rFonts w:ascii="Fira Sans" w:hAnsi="Fira Sans"/>
              <w:sz w:val="12"/>
              <w:szCs w:val="12"/>
            </w:rPr>
            <w:t>POPC.02.03.01-00-0028/17-00 z dnia 01.09.2017 r</w:t>
          </w:r>
        </w:p>
      </w:tc>
    </w:tr>
  </w:tbl>
  <w:p w:rsidR="00182668" w:rsidRDefault="00182668">
    <w:pPr>
      <w:pStyle w:val="Stopka"/>
    </w:pPr>
    <w:r w:rsidRPr="00A02F3F">
      <w:rPr>
        <w:rFonts w:ascii="Fira Sans" w:hAnsi="Fira Sans"/>
        <w:noProof/>
        <w:sz w:val="12"/>
        <w:szCs w:val="12"/>
        <w:lang w:eastAsia="pl-PL"/>
      </w:rPr>
      <w:drawing>
        <wp:anchor distT="0" distB="0" distL="114300" distR="114300" simplePos="0" relativeHeight="251657728" behindDoc="0" locked="0" layoutInCell="1" allowOverlap="1" wp14:anchorId="288259EB" wp14:editId="2BC059A0">
          <wp:simplePos x="0" y="0"/>
          <wp:positionH relativeFrom="column">
            <wp:posOffset>-610870</wp:posOffset>
          </wp:positionH>
          <wp:positionV relativeFrom="paragraph">
            <wp:posOffset>-524510</wp:posOffset>
          </wp:positionV>
          <wp:extent cx="928370" cy="514350"/>
          <wp:effectExtent l="0" t="0" r="5080" b="0"/>
          <wp:wrapNone/>
          <wp:docPr id="4" name="Obraz 4" descr="C:\OD\LOGO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\LOGO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A1" w:rsidRDefault="00BE12A1" w:rsidP="00B03BE9">
      <w:pPr>
        <w:spacing w:after="0" w:line="240" w:lineRule="auto"/>
      </w:pPr>
      <w:r>
        <w:separator/>
      </w:r>
    </w:p>
  </w:footnote>
  <w:footnote w:type="continuationSeparator" w:id="0">
    <w:p w:rsidR="00BE12A1" w:rsidRDefault="00BE12A1" w:rsidP="00B0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6F" w:rsidRDefault="00FF3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6F" w:rsidRDefault="00FF34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58" w:rsidRDefault="00390ACE" w:rsidP="00731158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24765</wp:posOffset>
              </wp:positionV>
              <wp:extent cx="6692400" cy="684000"/>
              <wp:effectExtent l="0" t="0" r="0" b="190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92400" cy="684000"/>
                        <a:chOff x="0" y="0"/>
                        <a:chExt cx="6691630" cy="682625"/>
                      </a:xfrm>
                    </wpg:grpSpPr>
                    <pic:pic xmlns:pic="http://schemas.openxmlformats.org/drawingml/2006/picture">
                      <pic:nvPicPr>
                        <pic:cNvPr id="1167" name="Obraz 8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4425" y="76200"/>
                          <a:ext cx="17672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6" name="Obraz 7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" name="Obraz 1" descr="C:\Users\Sznajderr\AppData\Local\Microsoft\Windows\INetCache\Content.Word\OTWARTE DANE_podstawowe_pl_pion_kolor_CMYK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219075"/>
                          <a:ext cx="3714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id:image001.png@01D38B92.9E8AA9D0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0" y="142875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09D4D" id="Grupa 2" o:spid="_x0000_s1026" style="position:absolute;margin-left:-36.4pt;margin-top:-1.95pt;width:526.95pt;height:53.85pt;z-index:251659776;mso-width-relative:margin;mso-height-relative:margin" coordsize="66916,6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UE_EFRR_rgb-1.jpg" style="position:absolute;left:49244;top:762;width:176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6yLLDAAAA3QAAAA8AAABkcnMvZG93bnJldi54bWxET01rwkAQvRf8D8sI3uquRVKJbkSEgigU&#10;aushtyE7JiHZ2ZhdY/rvu4VCb/N4n7PZjrYVA/W+dqxhMVcgiAtnai41fH2+Pa9A+IBssHVMGr7J&#10;wzabPG0wNe7BHzScQyliCPsUNVQhdKmUvqjIop+7jjhyV9dbDBH2pTQ9PmK4beWLUom0WHNsqLCj&#10;fUVFc75bDUrJ27WmS6KWw3g8NXmXv7e51rPpuFuDCDSGf/Gf+2Di/EXyCr/fxB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rIssMAAADdAAAADwAAAAAAAAAAAAAAAACf&#10;AgAAZHJzL2Rvd25yZXYueG1sUEsFBgAAAAAEAAQA9wAAAI8DAAAAAA==&#10;">
                <v:imagedata r:id="rId6" o:title="UE_EFRR_rgb-1"/>
                <v:path arrowok="t"/>
              </v:shape>
              <v:shape id="Obraz 7" o:spid="_x0000_s1028" type="#_x0000_t75" alt="logo_FE_Polska_Cyfrowa_rgb-1.jpg" style="position:absolute;width:12293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+JbCAAAA3QAAAA8AAABkcnMvZG93bnJldi54bWxET01rwkAQvQv+h2UEb2ZjKaGkrhJTRHtU&#10;C6W3ITsm0exs2N1q/PddQehtHu9zFqvBdOJKzreWFcyTFARxZXXLtYKv42b2BsIHZI2dZVJwJw+r&#10;5Xi0wFzbG+/pegi1iCHsc1TQhNDnUvqqIYM+sT1x5E7WGQwRulpqh7cYbjr5kqaZNNhybGiwp7Kh&#10;6nL4NQqKfftdhvJ8f/2oivUPb7buc9gqNZ0MxTuIQEP4Fz/dOx3nz7MMHt/E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YviWwgAAAN0AAAAPAAAAAAAAAAAAAAAAAJ8C&#10;AABkcnMvZG93bnJldi54bWxQSwUGAAAAAAQABAD3AAAAjgMAAAAA&#10;">
                <v:imagedata r:id="rId7" o:title="logo_FE_Polska_Cyfrowa_rgb-1"/>
                <v:path arrowok="t"/>
              </v:shape>
              <v:shape id="Obraz 1" o:spid="_x0000_s1029" type="#_x0000_t75" style="position:absolute;left:40862;top:2190;width:3715;height:4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prLBAAAA2gAAAA8AAABkcnMvZG93bnJldi54bWxET9tqwkAQfRf8h2WEvunGFkpIXaVUBIsU&#10;r7R9nGan2WB2NmRXE//eFQSfhsO5zmTW2UqcqfGlYwXjUQKCOHe65ELBYb8YpiB8QNZYOSYFF/Iw&#10;m/Z7E8y0a3lL510oRAxhn6ECE0KdSelzQxb9yNXEkft3jcUQYVNI3WAbw20ln5PkVVosOTYYrOnD&#10;UH7cnayCTZp+fX635nf/9/KTL+uV3Oj5WqmnQff+BiJQFx7iu3up43y4vXK7cn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JprLBAAAA2gAAAA8AAAAAAAAAAAAAAAAAnwIA&#10;AGRycy9kb3ducmV2LnhtbFBLBQYAAAAABAAEAPcAAACNAwAAAAA=&#10;">
                <v:imagedata r:id="rId8" o:title="OTWARTE DANE_podstawowe_pl_pion_kolor_CMYK"/>
                <v:path arrowok="t"/>
              </v:shape>
              <v:shape id="Obraz 6" o:spid="_x0000_s1030" type="#_x0000_t75" alt="cid:image001.png@01D38B92.9E8AA9D0" style="position:absolute;left:17145;top:1428;width:17145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yKq/AAAA2gAAAA8AAABkcnMvZG93bnJldi54bWxEj82KwjAUhfeC7xCu4E7TcSHaMS0yMDCC&#10;s7D6AJfmTltsbkIStfr0ZkBweTg/H2dTDqYXV/Khs6zgY56BIK6t7rhRcDp+z1YgQkTW2FsmBXcK&#10;UBbj0QZzbW98oGsVG5FGOOSooI3R5VKGuiWDYW4dcfL+rDcYk/SN1B5vadz0cpFlS2mw40Ro0dFX&#10;S/W5upgEkX4n17+PwJVunLvsd71Dp9R0Mmw/QUQa4jv8av9oBUv4v5JugCy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GciqvwAAANoAAAAPAAAAAAAAAAAAAAAAAJ8CAABk&#10;cnMvZG93bnJldi54bWxQSwUGAAAAAAQABAD3AAAAiwMAAAAA&#10;">
                <v:imagedata r:id="rId9" r:href="rId10"/>
                <v:path arrowok="t"/>
              </v:shape>
            </v:group>
          </w:pict>
        </mc:Fallback>
      </mc:AlternateContent>
    </w:r>
    <w:r w:rsidR="00B721BD">
      <w:tab/>
    </w:r>
    <w:r w:rsidR="00731158">
      <w:tab/>
    </w:r>
  </w:p>
  <w:p w:rsidR="001E6FA6" w:rsidRDefault="00B721BD" w:rsidP="00731158">
    <w:pPr>
      <w:pStyle w:val="Nagwek"/>
      <w:tabs>
        <w:tab w:val="clear" w:pos="9072"/>
      </w:tabs>
    </w:pPr>
    <w:r>
      <w:t xml:space="preserve">                                                       </w:t>
    </w:r>
  </w:p>
  <w:p w:rsidR="001E6FA6" w:rsidRDefault="001E6FA6" w:rsidP="00731158">
    <w:pPr>
      <w:pStyle w:val="Nagwek"/>
      <w:tabs>
        <w:tab w:val="clear" w:pos="9072"/>
      </w:tabs>
    </w:pPr>
  </w:p>
  <w:p w:rsidR="001E6FA6" w:rsidRDefault="001E6FA6" w:rsidP="00731158">
    <w:pPr>
      <w:pStyle w:val="Nagwek"/>
      <w:tabs>
        <w:tab w:val="clear" w:pos="9072"/>
      </w:tabs>
    </w:pPr>
  </w:p>
  <w:p w:rsidR="001E6FA6" w:rsidRDefault="001E6FA6" w:rsidP="00731158">
    <w:pPr>
      <w:pStyle w:val="Nagwek"/>
      <w:tabs>
        <w:tab w:val="clear" w:pos="9072"/>
      </w:tabs>
    </w:pPr>
  </w:p>
  <w:p w:rsidR="00C7374D" w:rsidRDefault="00C7374D" w:rsidP="00731158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63486"/>
    <w:multiLevelType w:val="hybridMultilevel"/>
    <w:tmpl w:val="85B4C7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2F"/>
    <w:rsid w:val="000A12F3"/>
    <w:rsid w:val="000A78AC"/>
    <w:rsid w:val="000E2D21"/>
    <w:rsid w:val="0012302F"/>
    <w:rsid w:val="00182668"/>
    <w:rsid w:val="001E6FA6"/>
    <w:rsid w:val="00244B61"/>
    <w:rsid w:val="00277084"/>
    <w:rsid w:val="00390ACE"/>
    <w:rsid w:val="004C6FA7"/>
    <w:rsid w:val="004F3D4A"/>
    <w:rsid w:val="00520605"/>
    <w:rsid w:val="00521C08"/>
    <w:rsid w:val="005800B0"/>
    <w:rsid w:val="005E6463"/>
    <w:rsid w:val="00614F11"/>
    <w:rsid w:val="00655348"/>
    <w:rsid w:val="00661B70"/>
    <w:rsid w:val="00667662"/>
    <w:rsid w:val="00706D10"/>
    <w:rsid w:val="00731158"/>
    <w:rsid w:val="00753479"/>
    <w:rsid w:val="007B4469"/>
    <w:rsid w:val="00833D8D"/>
    <w:rsid w:val="00857C80"/>
    <w:rsid w:val="00906BF3"/>
    <w:rsid w:val="009204A0"/>
    <w:rsid w:val="0097442A"/>
    <w:rsid w:val="00A02F3F"/>
    <w:rsid w:val="00A236BA"/>
    <w:rsid w:val="00A31E90"/>
    <w:rsid w:val="00A61951"/>
    <w:rsid w:val="00A66307"/>
    <w:rsid w:val="00B03BE9"/>
    <w:rsid w:val="00B6072A"/>
    <w:rsid w:val="00B721BD"/>
    <w:rsid w:val="00BE12A1"/>
    <w:rsid w:val="00C53B9E"/>
    <w:rsid w:val="00C7374D"/>
    <w:rsid w:val="00D73720"/>
    <w:rsid w:val="00DB40F4"/>
    <w:rsid w:val="00EC44E7"/>
    <w:rsid w:val="00EE1B36"/>
    <w:rsid w:val="00EE3662"/>
    <w:rsid w:val="00EF37A0"/>
    <w:rsid w:val="00F1755F"/>
    <w:rsid w:val="00F95FA3"/>
    <w:rsid w:val="00FA2CD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AE2EC-5F02-4F24-83B7-0E5F5431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E9"/>
  </w:style>
  <w:style w:type="paragraph" w:styleId="Stopka">
    <w:name w:val="footer"/>
    <w:basedOn w:val="Normalny"/>
    <w:link w:val="StopkaZnak"/>
    <w:uiPriority w:val="99"/>
    <w:unhideWhenUsed/>
    <w:rsid w:val="00B0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E9"/>
  </w:style>
  <w:style w:type="table" w:styleId="Tabela-Siatka">
    <w:name w:val="Table Grid"/>
    <w:basedOn w:val="Standardowy"/>
    <w:uiPriority w:val="39"/>
    <w:rsid w:val="0061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4F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6B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58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stat.gov.pl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cid:image003.png@01D39358.E74A7CE0" TargetMode="External"/><Relationship Id="rId10" Type="http://schemas.openxmlformats.org/officeDocument/2006/relationships/image" Target="cid:image003.png@01D39358.E74A7CE0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8E45-5DB1-4893-A150-8914BDB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ajder Ryszard</dc:creator>
  <cp:keywords/>
  <dc:description/>
  <cp:lastModifiedBy>Szlązak Dariusz</cp:lastModifiedBy>
  <cp:revision>4</cp:revision>
  <cp:lastPrinted>2018-01-24T08:34:00Z</cp:lastPrinted>
  <dcterms:created xsi:type="dcterms:W3CDTF">2018-01-24T11:52:00Z</dcterms:created>
  <dcterms:modified xsi:type="dcterms:W3CDTF">2018-01-29T13:09:00Z</dcterms:modified>
</cp:coreProperties>
</file>